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92" w:rsidRDefault="005B1810" w:rsidP="00F202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ST Board Meeting Agenda</w:t>
      </w:r>
    </w:p>
    <w:p w:rsidR="005B1810" w:rsidRDefault="005B1810" w:rsidP="00F202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bruary 9, 2021</w:t>
      </w:r>
    </w:p>
    <w:p w:rsidR="005B1810" w:rsidRDefault="005B1810" w:rsidP="00F202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quatic Center basement 5:45 pm</w:t>
      </w:r>
      <w:bookmarkStart w:id="0" w:name="_GoBack"/>
      <w:bookmarkEnd w:id="0"/>
    </w:p>
    <w:p w:rsidR="005B1810" w:rsidRDefault="005B1810" w:rsidP="00F202EC">
      <w:pPr>
        <w:spacing w:after="0" w:line="240" w:lineRule="auto"/>
        <w:jc w:val="center"/>
        <w:rPr>
          <w:sz w:val="24"/>
          <w:szCs w:val="24"/>
        </w:rPr>
      </w:pPr>
    </w:p>
    <w:p w:rsidR="005B1810" w:rsidRDefault="005B1810" w:rsidP="005B181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Sharie Stoner, April Hunt, Gail Muller, Courtney </w:t>
      </w:r>
      <w:proofErr w:type="spellStart"/>
      <w:r>
        <w:rPr>
          <w:sz w:val="24"/>
          <w:szCs w:val="24"/>
        </w:rPr>
        <w:t>Schanck</w:t>
      </w:r>
      <w:proofErr w:type="spellEnd"/>
      <w:r>
        <w:rPr>
          <w:sz w:val="24"/>
          <w:szCs w:val="24"/>
        </w:rPr>
        <w:t xml:space="preserve">, Steph Smith, Matt Olsen, Lana Gaskins, Darin Edmonds, Jessica Schultz, Samantha </w:t>
      </w:r>
      <w:proofErr w:type="spellStart"/>
      <w:r>
        <w:rPr>
          <w:sz w:val="24"/>
          <w:szCs w:val="24"/>
        </w:rPr>
        <w:t>Granat</w:t>
      </w:r>
      <w:proofErr w:type="spellEnd"/>
      <w:r>
        <w:rPr>
          <w:sz w:val="24"/>
          <w:szCs w:val="24"/>
        </w:rPr>
        <w:t>, Holly Campbell</w:t>
      </w:r>
    </w:p>
    <w:p w:rsidR="005B1810" w:rsidRDefault="005B1810" w:rsidP="005B181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ll to Order: </w:t>
      </w:r>
      <w:r>
        <w:rPr>
          <w:sz w:val="24"/>
          <w:szCs w:val="24"/>
        </w:rPr>
        <w:t xml:space="preserve">Darin Edmonds called the meeting to order at 5:48 pm. </w:t>
      </w:r>
    </w:p>
    <w:p w:rsidR="005B1810" w:rsidRDefault="005B1810" w:rsidP="005B1810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oval of Agenda:</w:t>
      </w:r>
      <w:r>
        <w:rPr>
          <w:sz w:val="24"/>
          <w:szCs w:val="24"/>
        </w:rPr>
        <w:t xml:space="preserve"> </w:t>
      </w:r>
      <w:r w:rsidRPr="005B1810">
        <w:rPr>
          <w:b/>
          <w:sz w:val="24"/>
          <w:szCs w:val="24"/>
        </w:rPr>
        <w:t>April Hunt makes motion to approve agenda; Lana Gaskins seconds motion; Motion Passed</w:t>
      </w:r>
    </w:p>
    <w:p w:rsidR="005B1810" w:rsidRDefault="005B1810" w:rsidP="005B1810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 Holly Campbell makes a motion to approve January minutes; Jessica Schultz seconded the motion; Motion Passed</w:t>
      </w:r>
    </w:p>
    <w:p w:rsidR="005B1810" w:rsidRDefault="00023EF3" w:rsidP="005B181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Head Coach Update: </w:t>
      </w:r>
      <w:r>
        <w:rPr>
          <w:sz w:val="24"/>
          <w:szCs w:val="24"/>
        </w:rPr>
        <w:t>Holly Campbell</w:t>
      </w:r>
    </w:p>
    <w:p w:rsidR="00023EF3" w:rsidRDefault="00023EF3" w:rsidP="00023EF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sper Meet this coming weekend.</w:t>
      </w:r>
    </w:p>
    <w:p w:rsidR="00023EF3" w:rsidRDefault="00023EF3" w:rsidP="00023EF3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rm-ups @ 1:00 pm. Meet delayed till 1:45 pm. </w:t>
      </w:r>
    </w:p>
    <w:p w:rsidR="00023EF3" w:rsidRDefault="00023EF3" w:rsidP="00023EF3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ed to check on officials</w:t>
      </w:r>
    </w:p>
    <w:p w:rsidR="00023EF3" w:rsidRDefault="00023EF3" w:rsidP="00023EF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bruary 26</w:t>
      </w:r>
      <w:r w:rsidRPr="00023E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28</w:t>
      </w:r>
      <w:r w:rsidRPr="00023E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. </w:t>
      </w:r>
    </w:p>
    <w:p w:rsidR="00023EF3" w:rsidRDefault="00023EF3" w:rsidP="00023EF3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rm-ups @ 3:15 pm. Meet starts at 4 pm. </w:t>
      </w:r>
    </w:p>
    <w:p w:rsidR="00023EF3" w:rsidRDefault="00023EF3" w:rsidP="00023EF3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st day of practice Feb. 25</w:t>
      </w:r>
      <w:r w:rsidRPr="00023E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unless going to Laramie meet. Then practice till March 4</w:t>
      </w:r>
      <w:r w:rsidRPr="00023E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:rsidR="00023EF3" w:rsidRDefault="00023EF3" w:rsidP="00023EF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ials Update: </w:t>
      </w:r>
    </w:p>
    <w:p w:rsidR="00023EF3" w:rsidRPr="00023EF3" w:rsidRDefault="00023EF3" w:rsidP="00023EF3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pril Hunt now AO official</w:t>
      </w:r>
    </w:p>
    <w:p w:rsidR="00023EF3" w:rsidRDefault="00023EF3" w:rsidP="00023EF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reasures Report: </w:t>
      </w:r>
      <w:r>
        <w:rPr>
          <w:sz w:val="24"/>
          <w:szCs w:val="24"/>
        </w:rPr>
        <w:t xml:space="preserve">Samantha </w:t>
      </w:r>
      <w:proofErr w:type="spellStart"/>
      <w:r>
        <w:rPr>
          <w:sz w:val="24"/>
          <w:szCs w:val="24"/>
        </w:rPr>
        <w:t>Granat</w:t>
      </w:r>
      <w:proofErr w:type="spellEnd"/>
    </w:p>
    <w:p w:rsidR="00023EF3" w:rsidRDefault="00023EF3" w:rsidP="00023EF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h will have Laramie meet billed for the 1</w:t>
      </w:r>
      <w:r w:rsidRPr="00023EF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the month. </w:t>
      </w:r>
    </w:p>
    <w:p w:rsidR="00023EF3" w:rsidRDefault="00023EF3" w:rsidP="00023EF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 have to start paying for pool usage. School District owes $45.76 for blocks</w:t>
      </w:r>
    </w:p>
    <w:p w:rsidR="00023EF3" w:rsidRDefault="00023EF3" w:rsidP="00023EF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enix Meet (Sectional) is March 19</w:t>
      </w:r>
      <w:r w:rsidRPr="00023E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21</w:t>
      </w:r>
      <w:r w:rsidRPr="00023EF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 3 athletes going to meet. Will need to reimburse for that.</w:t>
      </w:r>
    </w:p>
    <w:p w:rsidR="00023EF3" w:rsidRDefault="00023EF3" w:rsidP="00023EF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will not host an elite meet at our pool.</w:t>
      </w:r>
    </w:p>
    <w:p w:rsidR="00023EF3" w:rsidRDefault="00023EF3" w:rsidP="00023EF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ed Monthly financials</w:t>
      </w:r>
    </w:p>
    <w:p w:rsidR="00023EF3" w:rsidRDefault="00BA08B2" w:rsidP="00023EF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BA08B2" w:rsidRPr="00BA08B2" w:rsidRDefault="00BA08B2" w:rsidP="00BA08B2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Grant update: We applied for another grant and are waiting on approval. Lana to follow up with that.</w:t>
      </w:r>
    </w:p>
    <w:p w:rsidR="00BA08B2" w:rsidRPr="00BA08B2" w:rsidRDefault="00BA08B2" w:rsidP="00BA08B2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hab Solutions: They gave $500 of their winnings from Candy Cane back to the club. Darin to get logo and upload it to our page under sponsor. </w:t>
      </w:r>
    </w:p>
    <w:p w:rsidR="00BA08B2" w:rsidRPr="00BA08B2" w:rsidRDefault="00BA08B2" w:rsidP="00BA08B2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arch end of the season:</w:t>
      </w:r>
    </w:p>
    <w:p w:rsidR="00BA08B2" w:rsidRPr="00BA08B2" w:rsidRDefault="00BA08B2" w:rsidP="00BA08B2">
      <w:pPr>
        <w:pStyle w:val="ListParagraph"/>
        <w:numPr>
          <w:ilvl w:val="1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Need to look at other facilities to host end of the season bash.</w:t>
      </w:r>
    </w:p>
    <w:p w:rsidR="00BA08B2" w:rsidRPr="00BA08B2" w:rsidRDefault="00BA08B2" w:rsidP="00BA08B2">
      <w:pPr>
        <w:pStyle w:val="ListParagraph"/>
        <w:numPr>
          <w:ilvl w:val="1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ourtney to check on </w:t>
      </w:r>
      <w:proofErr w:type="spellStart"/>
      <w:r>
        <w:rPr>
          <w:sz w:val="24"/>
          <w:szCs w:val="24"/>
        </w:rPr>
        <w:t>Rockpile</w:t>
      </w:r>
      <w:proofErr w:type="spellEnd"/>
      <w:r>
        <w:rPr>
          <w:sz w:val="24"/>
          <w:szCs w:val="24"/>
        </w:rPr>
        <w:t xml:space="preserve"> Community Center room. Matt to check on usage of George Amos building.</w:t>
      </w:r>
    </w:p>
    <w:p w:rsidR="00BA08B2" w:rsidRPr="00BA08B2" w:rsidRDefault="00BA08B2" w:rsidP="00BA08B2">
      <w:pPr>
        <w:pStyle w:val="ListParagraph"/>
        <w:numPr>
          <w:ilvl w:val="1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ate to be March 8</w:t>
      </w:r>
      <w:r w:rsidRPr="00BA08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11</w:t>
      </w:r>
      <w:r w:rsidRPr="00BA08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BA08B2" w:rsidRPr="00BA08B2" w:rsidRDefault="00BA08B2" w:rsidP="00BA08B2">
      <w:pPr>
        <w:pStyle w:val="ListParagraph"/>
        <w:numPr>
          <w:ilvl w:val="1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eed a Secretary, 4 Members at Large, Registration Chair, Vice President</w:t>
      </w:r>
    </w:p>
    <w:p w:rsidR="00BA08B2" w:rsidRPr="00BA08B2" w:rsidRDefault="00BA08B2" w:rsidP="00BA08B2">
      <w:pPr>
        <w:pStyle w:val="ListParagraph"/>
        <w:numPr>
          <w:ilvl w:val="1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lly Campbell makes a motion to spend up to $500.00 on food and banquet hall as well as other expenses for the end of the season bash. </w:t>
      </w:r>
      <w:r w:rsidR="00F202EC">
        <w:rPr>
          <w:b/>
          <w:sz w:val="24"/>
          <w:szCs w:val="24"/>
        </w:rPr>
        <w:t xml:space="preserve">Samantha </w:t>
      </w:r>
      <w:proofErr w:type="spellStart"/>
      <w:r w:rsidR="00F202EC">
        <w:rPr>
          <w:b/>
          <w:sz w:val="24"/>
          <w:szCs w:val="24"/>
        </w:rPr>
        <w:t>Granat</w:t>
      </w:r>
      <w:proofErr w:type="spellEnd"/>
      <w:r w:rsidR="00F202EC">
        <w:rPr>
          <w:b/>
          <w:sz w:val="24"/>
          <w:szCs w:val="24"/>
        </w:rPr>
        <w:t xml:space="preserve"> seconded the motion. Motion Passed.</w:t>
      </w:r>
    </w:p>
    <w:p w:rsidR="00BA08B2" w:rsidRPr="00BA08B2" w:rsidRDefault="00BA08B2" w:rsidP="00BA08B2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Summer Season to begin April 12</w:t>
      </w:r>
      <w:r w:rsidRPr="00BA08B2">
        <w:rPr>
          <w:sz w:val="24"/>
          <w:szCs w:val="24"/>
          <w:vertAlign w:val="superscript"/>
        </w:rPr>
        <w:t>th</w:t>
      </w:r>
    </w:p>
    <w:p w:rsidR="00BA08B2" w:rsidRPr="00BA08B2" w:rsidRDefault="00BA08B2" w:rsidP="00BA08B2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Look at times as it gets closer for summer season. Coaches will be Holly, Phil and Lisa.</w:t>
      </w:r>
    </w:p>
    <w:p w:rsidR="00BA08B2" w:rsidRDefault="00BA08B2" w:rsidP="00BA08B2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scussed Officials. </w:t>
      </w:r>
      <w:r>
        <w:rPr>
          <w:b/>
          <w:sz w:val="24"/>
          <w:szCs w:val="24"/>
        </w:rPr>
        <w:t xml:space="preserve">Courtney </w:t>
      </w:r>
      <w:proofErr w:type="spellStart"/>
      <w:r>
        <w:rPr>
          <w:b/>
          <w:sz w:val="24"/>
          <w:szCs w:val="24"/>
        </w:rPr>
        <w:t>Schanck</w:t>
      </w:r>
      <w:proofErr w:type="spellEnd"/>
      <w:r>
        <w:rPr>
          <w:b/>
          <w:sz w:val="24"/>
          <w:szCs w:val="24"/>
        </w:rPr>
        <w:t xml:space="preserve"> makes a motion to pay Everett Hill $200.00 check for officiating. Holly Campbell seconded motion. Motion Passed</w:t>
      </w:r>
    </w:p>
    <w:p w:rsidR="00F202EC" w:rsidRPr="00F202EC" w:rsidRDefault="00F202EC" w:rsidP="00F202E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xt meeting to be determined</w:t>
      </w:r>
    </w:p>
    <w:p w:rsidR="00BA08B2" w:rsidRPr="00BA08B2" w:rsidRDefault="00BA08B2" w:rsidP="00BA08B2">
      <w:pPr>
        <w:pStyle w:val="ListParagraph"/>
        <w:spacing w:line="240" w:lineRule="auto"/>
        <w:rPr>
          <w:b/>
          <w:sz w:val="24"/>
          <w:szCs w:val="24"/>
        </w:rPr>
      </w:pPr>
    </w:p>
    <w:p w:rsidR="00023EF3" w:rsidRPr="00023EF3" w:rsidRDefault="00023EF3" w:rsidP="00023EF3">
      <w:pPr>
        <w:spacing w:line="240" w:lineRule="auto"/>
        <w:rPr>
          <w:sz w:val="24"/>
          <w:szCs w:val="24"/>
        </w:rPr>
      </w:pPr>
    </w:p>
    <w:p w:rsidR="00023EF3" w:rsidRPr="00023EF3" w:rsidRDefault="00023EF3" w:rsidP="00023EF3">
      <w:pPr>
        <w:spacing w:line="240" w:lineRule="auto"/>
        <w:rPr>
          <w:sz w:val="24"/>
          <w:szCs w:val="24"/>
        </w:rPr>
      </w:pPr>
    </w:p>
    <w:sectPr w:rsidR="00023EF3" w:rsidRPr="00023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612"/>
    <w:multiLevelType w:val="hybridMultilevel"/>
    <w:tmpl w:val="AA18F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30058"/>
    <w:multiLevelType w:val="hybridMultilevel"/>
    <w:tmpl w:val="C908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38C3"/>
    <w:multiLevelType w:val="hybridMultilevel"/>
    <w:tmpl w:val="63DA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01BD5"/>
    <w:multiLevelType w:val="hybridMultilevel"/>
    <w:tmpl w:val="E212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0D2A"/>
    <w:multiLevelType w:val="hybridMultilevel"/>
    <w:tmpl w:val="7A767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10"/>
    <w:rsid w:val="00023EF3"/>
    <w:rsid w:val="004D1992"/>
    <w:rsid w:val="005B1810"/>
    <w:rsid w:val="00BA08B2"/>
    <w:rsid w:val="00F2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BA9F"/>
  <w15:chartTrackingRefBased/>
  <w15:docId w15:val="{BF5C61D5-6A79-4104-A1E3-90E19BC3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3483-92A8-4FEE-BFE0-3CEF1AD5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e Stoner</dc:creator>
  <cp:keywords/>
  <dc:description/>
  <cp:lastModifiedBy>Sharie Stoner</cp:lastModifiedBy>
  <cp:revision>1</cp:revision>
  <dcterms:created xsi:type="dcterms:W3CDTF">2021-03-08T14:32:00Z</dcterms:created>
  <dcterms:modified xsi:type="dcterms:W3CDTF">2021-03-08T15:05:00Z</dcterms:modified>
</cp:coreProperties>
</file>